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ущественных отношений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E871B4" w:rsidRDefault="00D76FAC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B11FF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D2F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E871B4" w:rsidRPr="00E0064E" w:rsidRDefault="00E871B4" w:rsidP="009D2F5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становление администрации муниципального о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от 20 мая 2011 года №1126 «Об утверждении Правил определения размера арендной платы, а также порядка, условий  и сроков внесения арендной платы за земли, нах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еся в собственности муниципального образования город-курорт Геленджик» (в редакции постановления администрации муниципал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</w:t>
      </w:r>
      <w:r w:rsid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2013 года №445)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зменений в постановление администрации муниципального образования город-курорт Г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20 мая 2011 года №1126 «Об утверждении Правил определения размера арендной платы, а также порядка</w:t>
      </w:r>
      <w:proofErr w:type="gramEnd"/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 и сроков внесения арендной платы за земли, находящиеся в собственности муниципального образования г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» (в редакции постановления администрации муниц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от 21 февраля 2013 года №44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становление администрации муниципального о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20 мая 2011 года №1126 «Об утверждении Правил определения размера арендной платы, а также порядка, условий  и сроков вн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я арендной платы за земли, нах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еся в собственности муниципального образования город-курорт Геленджик» (в редакции постановления администр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</w:t>
      </w:r>
      <w:r w:rsid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proofErr w:type="gramEnd"/>
      <w:r w:rsidR="009D2F5C" w:rsidRPr="009D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февраля 2013 года №44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ых экспертов не поступали.</w:t>
      </w:r>
    </w:p>
    <w:p w:rsidR="00E871B4" w:rsidRPr="00D03C89" w:rsidRDefault="00D03C89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6771BF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6771B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771BF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771BF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52" w:rsidRDefault="001B7952">
      <w:pPr>
        <w:spacing w:after="0" w:line="240" w:lineRule="auto"/>
      </w:pPr>
      <w:r>
        <w:separator/>
      </w:r>
    </w:p>
  </w:endnote>
  <w:endnote w:type="continuationSeparator" w:id="0">
    <w:p w:rsidR="001B7952" w:rsidRDefault="001B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52" w:rsidRDefault="001B7952">
      <w:pPr>
        <w:spacing w:after="0" w:line="240" w:lineRule="auto"/>
      </w:pPr>
      <w:r>
        <w:separator/>
      </w:r>
    </w:p>
  </w:footnote>
  <w:footnote w:type="continuationSeparator" w:id="0">
    <w:p w:rsidR="001B7952" w:rsidRDefault="001B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B79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952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E591-E950-47AF-A532-3E92AE6B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01T15:04:00Z</cp:lastPrinted>
  <dcterms:created xsi:type="dcterms:W3CDTF">2015-05-01T15:05:00Z</dcterms:created>
  <dcterms:modified xsi:type="dcterms:W3CDTF">2015-05-01T15:05:00Z</dcterms:modified>
</cp:coreProperties>
</file>